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2268"/>
        <w:gridCol w:w="160"/>
        <w:gridCol w:w="1395"/>
        <w:gridCol w:w="115"/>
        <w:gridCol w:w="1019"/>
        <w:gridCol w:w="669"/>
        <w:gridCol w:w="1033"/>
        <w:gridCol w:w="992"/>
        <w:gridCol w:w="113"/>
        <w:gridCol w:w="1306"/>
        <w:gridCol w:w="1137"/>
        <w:gridCol w:w="113"/>
        <w:gridCol w:w="163"/>
      </w:tblGrid>
      <w:tr w:rsidR="00FD1649" w:rsidRPr="00642368" w14:paraId="1BD7F451" w14:textId="77777777" w:rsidTr="00AB7DF1">
        <w:trPr>
          <w:trHeight w:val="315"/>
        </w:trPr>
        <w:tc>
          <w:tcPr>
            <w:tcW w:w="222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B" w14:textId="1F073CC8" w:rsidR="00FD1649" w:rsidRPr="00C75BC2" w:rsidRDefault="00FD1649" w:rsidP="0039460E">
            <w:pPr>
              <w:spacing w:after="120" w:line="240" w:lineRule="auto"/>
              <w:rPr>
                <w:rStyle w:val="Titolodellibro"/>
              </w:rPr>
            </w:pPr>
            <w:r w:rsidRPr="00C75BC2">
              <w:rPr>
                <w:rStyle w:val="Titolodellibro"/>
              </w:rPr>
              <w:t>QUADRO RIASSUNTIVO GENERALE DEI COSTI</w:t>
            </w:r>
          </w:p>
        </w:tc>
        <w:tc>
          <w:tcPr>
            <w:tcW w:w="54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C" w14:textId="77777777" w:rsidR="00FD1649" w:rsidRPr="00642368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D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E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F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E1BECB7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BD7F450" w14:textId="6EEDD976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D1649" w:rsidRPr="00642368" w14:paraId="1BD7F454" w14:textId="18D93E42" w:rsidTr="00AB7DF1">
        <w:trPr>
          <w:gridAfter w:val="2"/>
          <w:wAfter w:w="93" w:type="pct"/>
          <w:trHeight w:val="87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7F452" w14:textId="63B22107" w:rsidR="00FD1649" w:rsidRPr="007E38E5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7E38E5">
              <w:rPr>
                <w:rFonts w:ascii="Arial" w:eastAsia="Times New Roman" w:hAnsi="Arial" w:cs="Arial"/>
                <w:i/>
                <w:iCs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34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C91" w14:textId="77777777" w:rsidR="00FD1649" w:rsidRPr="00642368" w:rsidRDefault="00FD1649" w:rsidP="003E231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309D77B6" w14:textId="44E9146E" w:rsidR="00FD1649" w:rsidRDefault="00FD1649" w:rsidP="003E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48432362"/>
                <w:placeholder>
                  <w:docPart w:val="E1F610D1147F4098A213527F2379D80E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3CC18D10" w14:textId="6062D880" w:rsidR="00FD1649" w:rsidRPr="00642368" w:rsidRDefault="00FD1649" w:rsidP="003E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67F65914" w14:textId="6422055F" w:rsidR="00FD1649" w:rsidRPr="003E231E" w:rsidRDefault="00FD1649" w:rsidP="003E231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E2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i sostenuti dal ________________ al ______________</w:t>
            </w:r>
          </w:p>
        </w:tc>
      </w:tr>
      <w:tr w:rsidR="00FD1649" w:rsidRPr="002D1E3F" w14:paraId="1BD7F464" w14:textId="77777777" w:rsidTr="00AB7DF1">
        <w:trPr>
          <w:trHeight w:val="184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D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E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F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0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1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2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9C249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3" w14:textId="7314E852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FD1649" w:rsidRPr="002D1E3F" w14:paraId="1BD7F468" w14:textId="14528CD3" w:rsidTr="00AB7DF1">
        <w:trPr>
          <w:gridAfter w:val="2"/>
          <w:wAfter w:w="93" w:type="pct"/>
          <w:trHeight w:val="569"/>
        </w:trPr>
        <w:tc>
          <w:tcPr>
            <w:tcW w:w="2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1703" w14:textId="77777777" w:rsidR="00FD1649" w:rsidRPr="0001303E" w:rsidRDefault="00FD1649" w:rsidP="00BB162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1303E">
              <w:rPr>
                <w:rFonts w:ascii="Arial" w:hAnsi="Arial" w:cs="Arial"/>
                <w:sz w:val="20"/>
                <w:szCs w:val="20"/>
              </w:rPr>
              <w:br w:type="page"/>
            </w:r>
            <w:r w:rsidRPr="0001303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ipologia di costo funzionale al progetto</w:t>
            </w:r>
            <w:r w:rsidRPr="0001303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it-IT"/>
              </w:rPr>
              <w:t xml:space="preserve"> </w:t>
            </w:r>
          </w:p>
          <w:p w14:paraId="1BD7F465" w14:textId="7392A767" w:rsidR="00FD1649" w:rsidRPr="009F4FAF" w:rsidRDefault="00FD1649" w:rsidP="00BB162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(ex art. 7, comma 1 e 3 dell’Avviso)</w:t>
            </w:r>
          </w:p>
        </w:tc>
        <w:tc>
          <w:tcPr>
            <w:tcW w:w="9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6" w14:textId="215CF663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Area Mezzogiorno (A)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7" w14:textId="6553A088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Area Centro-Nord (B)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C968" w14:textId="0BCE4E7E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totali (A+B)</w:t>
            </w:r>
          </w:p>
        </w:tc>
      </w:tr>
      <w:tr w:rsidR="00FD1649" w:rsidRPr="002D1E3F" w14:paraId="475E9C5D" w14:textId="676126B8" w:rsidTr="00AB7DF1">
        <w:trPr>
          <w:gridAfter w:val="2"/>
          <w:wAfter w:w="93" w:type="pct"/>
          <w:trHeight w:val="278"/>
        </w:trPr>
        <w:tc>
          <w:tcPr>
            <w:tcW w:w="2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7938" w14:textId="77777777" w:rsidR="00FD1649" w:rsidRPr="0001303E" w:rsidRDefault="00FD1649" w:rsidP="00C75BC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54B" w14:textId="23660221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39C8" w14:textId="17FFDE92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D95B" w14:textId="3CA8A3DB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585D" w14:textId="2CA2E2A0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B5D5" w14:textId="6EF13E27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D628" w14:textId="37EA44AC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</w:tr>
      <w:tr w:rsidR="00FD1649" w:rsidRPr="002D1E3F" w14:paraId="1BD7F46C" w14:textId="3C0445C4" w:rsidTr="00191634">
        <w:trPr>
          <w:gridAfter w:val="2"/>
          <w:wAfter w:w="93" w:type="pct"/>
          <w:trHeight w:val="566"/>
        </w:trPr>
        <w:tc>
          <w:tcPr>
            <w:tcW w:w="2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9" w14:textId="1823EFDF" w:rsidR="00FD1649" w:rsidRPr="009F4FAF" w:rsidRDefault="00FD1649" w:rsidP="00646D0E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a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DF1" w:rsidRPr="00AB7DF1">
              <w:rPr>
                <w:rFonts w:ascii="Arial" w:hAnsi="Arial" w:cs="Arial"/>
                <w:sz w:val="20"/>
                <w:szCs w:val="20"/>
                <w:lang w:eastAsia="it-IT"/>
              </w:rPr>
              <w:t>Spese per opere edili ed impiantistiche nei limiti del 10% del totale complessivo dei costi ammissibili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D80C" w14:textId="063BB493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A" w14:textId="5741CF48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DE44" w14:textId="18A4D2E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B" w14:textId="7B99CD96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D411" w14:textId="7777777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33A52" w14:textId="41E08A7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0" w14:textId="7E998000" w:rsidTr="00191634">
        <w:trPr>
          <w:gridAfter w:val="2"/>
          <w:wAfter w:w="93" w:type="pct"/>
          <w:trHeight w:val="374"/>
        </w:trPr>
        <w:tc>
          <w:tcPr>
            <w:tcW w:w="2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D" w14:textId="632D5679" w:rsidR="00FD1649" w:rsidRPr="009F4FAF" w:rsidRDefault="00FD1649" w:rsidP="00181302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  <w:t>b)</w:t>
            </w:r>
            <w:r w:rsidRPr="009F4FAF">
              <w:rPr>
                <w:rFonts w:ascii="Arial" w:hAnsi="Arial" w:cs="Arial"/>
                <w:sz w:val="20"/>
                <w:szCs w:val="20"/>
                <w:lang w:eastAsia="it-IT"/>
              </w:rPr>
              <w:t xml:space="preserve"> Investimenti immateriali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0984" w14:textId="62211B70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E" w14:textId="717B55A8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0B5D" w14:textId="3B8B17E9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F" w14:textId="504260EC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D346" w14:textId="77777777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D4E0F" w14:textId="60E278B0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4" w14:textId="1845EBE2" w:rsidTr="00191634">
        <w:trPr>
          <w:gridAfter w:val="2"/>
          <w:wAfter w:w="93" w:type="pct"/>
          <w:trHeight w:val="421"/>
        </w:trPr>
        <w:tc>
          <w:tcPr>
            <w:tcW w:w="2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71" w14:textId="297D6310" w:rsidR="00FD1649" w:rsidRPr="009F4FAF" w:rsidRDefault="00FD1649" w:rsidP="001666AF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c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Investimenti materiali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E260" w14:textId="7CBE7B22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2" w14:textId="25A4BB73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D651" w14:textId="2B2670B4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3" w14:textId="161B0238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89A29" w14:textId="77777777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E591" w14:textId="1995E897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8" w14:textId="67B8C6C5" w:rsidTr="00AB7DF1">
        <w:trPr>
          <w:gridAfter w:val="2"/>
          <w:wAfter w:w="93" w:type="pct"/>
          <w:trHeight w:val="20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5E9C" w14:textId="73C0CDB8" w:rsidR="00FD1649" w:rsidRPr="009F4FAF" w:rsidRDefault="00FD1649" w:rsidP="002740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d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pese </w:t>
            </w:r>
            <w:r w:rsidR="00AB7DF1" w:rsidRPr="00AB7DF1">
              <w:rPr>
                <w:rFonts w:ascii="Arial" w:hAnsi="Arial" w:cs="Arial"/>
                <w:sz w:val="20"/>
                <w:szCs w:val="20"/>
              </w:rPr>
              <w:t>di personale nei limiti di cui all’articolo 7, comma 2</w:t>
            </w:r>
            <w:r w:rsidR="00AB7DF1">
              <w:rPr>
                <w:rFonts w:ascii="Arial" w:hAnsi="Arial" w:cs="Arial"/>
                <w:sz w:val="20"/>
                <w:szCs w:val="20"/>
              </w:rPr>
              <w:t xml:space="preserve"> dell’Avviso pubblico</w:t>
            </w:r>
            <w:r w:rsidRPr="009F4FA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7F475" w14:textId="2BE02CA8" w:rsidR="00FD1649" w:rsidRPr="009F4FAF" w:rsidRDefault="00FD1649" w:rsidP="0001303E">
            <w:pPr>
              <w:pStyle w:val="Paragrafoelenco"/>
              <w:numPr>
                <w:ilvl w:val="0"/>
                <w:numId w:val="3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sz w:val="20"/>
                <w:szCs w:val="20"/>
              </w:rPr>
              <w:t>per personale dipendente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D517" w14:textId="789C792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6" w14:textId="4CF2D309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2F06" w14:textId="3286CE13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7" w14:textId="0C581ACF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E9810" w14:textId="7777777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47A84" w14:textId="76538768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C" w14:textId="5C688C13" w:rsidTr="00191634">
        <w:trPr>
          <w:gridAfter w:val="2"/>
          <w:wAfter w:w="93" w:type="pct"/>
          <w:trHeight w:val="621"/>
        </w:trPr>
        <w:tc>
          <w:tcPr>
            <w:tcW w:w="22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79" w14:textId="63E83C1D" w:rsidR="00FD1649" w:rsidRPr="009F4FAF" w:rsidRDefault="00FD1649" w:rsidP="0001303E">
            <w:pPr>
              <w:pStyle w:val="Paragrafoelenco"/>
              <w:numPr>
                <w:ilvl w:val="0"/>
                <w:numId w:val="3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sz w:val="20"/>
                <w:szCs w:val="20"/>
              </w:rPr>
              <w:t>per personale non dipendente da destinare allo specifico progetto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1465" w14:textId="3C3C26F2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A" w14:textId="2B77CE24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DAEF" w14:textId="25E0CD99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B" w14:textId="28686120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560D" w14:textId="7777777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9C29B" w14:textId="3B21AE8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80" w14:textId="7880E0C0" w:rsidTr="00191634">
        <w:trPr>
          <w:gridAfter w:val="2"/>
          <w:wAfter w:w="93" w:type="pct"/>
          <w:trHeight w:val="570"/>
        </w:trPr>
        <w:tc>
          <w:tcPr>
            <w:tcW w:w="22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7D" w14:textId="7C49AAFF" w:rsidR="00FD1649" w:rsidRPr="00AB7DF1" w:rsidRDefault="00FD1649" w:rsidP="00AB7DF1">
            <w:pPr>
              <w:spacing w:after="0" w:line="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B7DF1">
              <w:rPr>
                <w:rFonts w:ascii="Arial" w:hAnsi="Arial" w:cs="Arial"/>
                <w:i/>
                <w:iCs/>
                <w:sz w:val="20"/>
                <w:szCs w:val="20"/>
              </w:rPr>
              <w:t>e)</w:t>
            </w:r>
            <w:r w:rsidRPr="00AB7D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DF1" w:rsidRPr="00AB7DF1">
              <w:rPr>
                <w:rFonts w:ascii="Arial" w:hAnsi="Arial" w:cs="Arial"/>
                <w:sz w:val="20"/>
                <w:szCs w:val="20"/>
              </w:rPr>
              <w:t>Servizi di consulenza, costi per la progettazione e studi di fattibilità nei limiti di cui all’articolo 7, comma 2</w:t>
            </w:r>
            <w:r w:rsidR="00AB7DF1">
              <w:t xml:space="preserve"> </w:t>
            </w:r>
            <w:r w:rsidR="00AB7DF1" w:rsidRPr="00AB7DF1">
              <w:rPr>
                <w:rFonts w:ascii="Arial" w:hAnsi="Arial" w:cs="Arial"/>
                <w:sz w:val="20"/>
                <w:szCs w:val="20"/>
              </w:rPr>
              <w:t>dell’Avviso pubblico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6298" w14:textId="53C23AD8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E" w14:textId="4002E600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FAA9" w14:textId="6AAEECE0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F" w14:textId="084D94FA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86BE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F967" w14:textId="63AA0513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88" w14:textId="3BEC47CA" w:rsidTr="00191634">
        <w:trPr>
          <w:gridAfter w:val="2"/>
          <w:wAfter w:w="93" w:type="pct"/>
          <w:trHeight w:val="662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5" w14:textId="258DB754" w:rsidR="00FD1649" w:rsidRPr="009F4FAF" w:rsidRDefault="00AB7DF1" w:rsidP="00266581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B7D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) </w:t>
            </w:r>
            <w:r w:rsidRPr="00AB7DF1">
              <w:rPr>
                <w:rFonts w:ascii="Arial" w:hAnsi="Arial" w:cs="Arial"/>
                <w:sz w:val="20"/>
                <w:szCs w:val="20"/>
              </w:rPr>
              <w:t>Spese amministrative e spese generali nei limiti di cui all’articolo 7, comma 2</w:t>
            </w:r>
            <w:r>
              <w:t xml:space="preserve"> </w:t>
            </w:r>
            <w:r w:rsidRPr="00AB7DF1">
              <w:rPr>
                <w:rFonts w:ascii="Arial" w:hAnsi="Arial" w:cs="Arial"/>
                <w:sz w:val="20"/>
                <w:szCs w:val="20"/>
              </w:rPr>
              <w:t>dell’Avviso pubblico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C75" w14:textId="2152516A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6" w14:textId="13771B3B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7192" w14:textId="5D5858C4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7" w14:textId="79C9B18D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7E52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B0E0" w14:textId="5C69A3DF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8C" w14:textId="540F37FC" w:rsidTr="00AB7DF1">
        <w:trPr>
          <w:gridAfter w:val="2"/>
          <w:wAfter w:w="93" w:type="pct"/>
          <w:trHeight w:val="20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3FC1" w14:textId="77777777" w:rsidR="00AB7DF1" w:rsidRPr="00AB7DF1" w:rsidRDefault="00FD1649" w:rsidP="00AB7DF1">
            <w:pPr>
              <w:spacing w:after="0" w:line="60" w:lineRule="atLeast"/>
              <w:rPr>
                <w:rFonts w:ascii="Arial" w:hAnsi="Arial" w:cs="Arial"/>
                <w:sz w:val="20"/>
                <w:szCs w:val="20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g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DF1" w:rsidRPr="00AB7DF1">
              <w:rPr>
                <w:rFonts w:ascii="Arial" w:hAnsi="Arial" w:cs="Arial"/>
                <w:sz w:val="20"/>
                <w:szCs w:val="20"/>
              </w:rPr>
              <w:t>Spese di:</w:t>
            </w:r>
          </w:p>
          <w:p w14:paraId="1BD7F489" w14:textId="1A119312" w:rsidR="00FD1649" w:rsidRPr="00AB7DF1" w:rsidRDefault="00AB7DF1" w:rsidP="00AB7DF1">
            <w:pPr>
              <w:pStyle w:val="Paragrafoelenco"/>
              <w:numPr>
                <w:ilvl w:val="0"/>
                <w:numId w:val="6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B7DF1">
              <w:rPr>
                <w:rFonts w:ascii="Arial" w:hAnsi="Arial" w:cs="Arial"/>
                <w:sz w:val="20"/>
                <w:szCs w:val="20"/>
              </w:rPr>
              <w:t>viaggio nei limiti del 2% del totale complessivo dei costi ammissibili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9366" w14:textId="1299DE48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A" w14:textId="288E6CB8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2A48" w14:textId="6E0A0CCC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B" w14:textId="12810D5B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0211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0ECD2" w14:textId="0A4FCE0A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B7DF1" w:rsidRPr="002D1E3F" w14:paraId="3A0DF989" w14:textId="77777777" w:rsidTr="00191634">
        <w:trPr>
          <w:gridAfter w:val="2"/>
          <w:wAfter w:w="93" w:type="pct"/>
          <w:trHeight w:val="608"/>
        </w:trPr>
        <w:tc>
          <w:tcPr>
            <w:tcW w:w="2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30CE" w14:textId="1D810830" w:rsidR="00AB7DF1" w:rsidRPr="00AB7DF1" w:rsidRDefault="00AB7DF1" w:rsidP="00AB7DF1">
            <w:pPr>
              <w:pStyle w:val="Paragrafoelenco"/>
              <w:numPr>
                <w:ilvl w:val="0"/>
                <w:numId w:val="6"/>
              </w:numPr>
              <w:spacing w:after="0" w:line="60" w:lineRule="atLeast"/>
              <w:rPr>
                <w:rFonts w:ascii="Arial" w:hAnsi="Arial" w:cs="Arial"/>
                <w:sz w:val="20"/>
                <w:szCs w:val="20"/>
              </w:rPr>
            </w:pPr>
            <w:r w:rsidRPr="00AB7DF1">
              <w:rPr>
                <w:rFonts w:ascii="Arial" w:hAnsi="Arial" w:cs="Arial"/>
                <w:sz w:val="20"/>
                <w:szCs w:val="20"/>
              </w:rPr>
              <w:t>partecipazione a convegni nei limiti dell’1% del totale complessivo dei costi ammissibili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08D4" w14:textId="77777777" w:rsidR="00AB7DF1" w:rsidRPr="0001303E" w:rsidRDefault="00AB7DF1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9D7B" w14:textId="77777777" w:rsidR="00AB7DF1" w:rsidRPr="0001303E" w:rsidRDefault="00AB7DF1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6A2C" w14:textId="77777777" w:rsidR="00AB7DF1" w:rsidRPr="0001303E" w:rsidRDefault="00AB7DF1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08CE" w14:textId="77777777" w:rsidR="00AB7DF1" w:rsidRPr="0001303E" w:rsidRDefault="00AB7DF1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3932F" w14:textId="77777777" w:rsidR="00AB7DF1" w:rsidRPr="0001303E" w:rsidRDefault="00AB7DF1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75CC" w14:textId="77777777" w:rsidR="00AB7DF1" w:rsidRPr="0001303E" w:rsidRDefault="00AB7DF1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90" w14:textId="45D54E91" w:rsidTr="00191634">
        <w:trPr>
          <w:gridAfter w:val="2"/>
          <w:wAfter w:w="93" w:type="pct"/>
          <w:trHeight w:val="558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D" w14:textId="4ADF2506" w:rsidR="00FD1649" w:rsidRPr="009F4FAF" w:rsidRDefault="00FD1649" w:rsidP="00266581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h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pese di pubblicazione e divulgazione dei contenuti del progetto finanziato nei limiti del 2% del totale dei costi ammissibili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1226" w14:textId="447814F5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E" w14:textId="0B722696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5ECA" w14:textId="33F1207C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F" w14:textId="4A805074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AFD54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E234A" w14:textId="79B062CB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A0" w14:textId="189EE84D" w:rsidTr="00AB7DF1">
        <w:trPr>
          <w:gridAfter w:val="2"/>
          <w:wAfter w:w="93" w:type="pct"/>
          <w:trHeight w:val="287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9D" w14:textId="6A30BF96" w:rsidR="00FD1649" w:rsidRPr="0001303E" w:rsidRDefault="00FD1649" w:rsidP="00266581">
            <w:pPr>
              <w:spacing w:after="0" w:line="60" w:lineRule="atLeas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0130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512F" w14:textId="29BA5540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9E" w14:textId="5A82B5E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CA86" w14:textId="4DC8C1A9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9F" w14:textId="3FCB39E5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6665D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F4369" w14:textId="133AECAD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0B725388" w14:textId="4CFD3C4F" w:rsidTr="00AB7DF1">
        <w:trPr>
          <w:gridAfter w:val="2"/>
          <w:wAfter w:w="93" w:type="pct"/>
          <w:trHeight w:val="20"/>
        </w:trPr>
        <w:tc>
          <w:tcPr>
            <w:tcW w:w="4907" w:type="pct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C901F1" w14:textId="77777777" w:rsidR="00FD1649" w:rsidRPr="00642368" w:rsidRDefault="00FD1649" w:rsidP="0027407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rappresentante legale del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oggetto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apofila o suo procurato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chiara:</w:t>
            </w:r>
          </w:p>
          <w:p w14:paraId="0E5C6028" w14:textId="77777777" w:rsidR="00FD1649" w:rsidRPr="009D21DE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 cifre contenute nel presente rendiconto sono conformi alle risultanze contabili;</w:t>
            </w:r>
          </w:p>
          <w:p w14:paraId="08E19DB3" w14:textId="7A5BE04A" w:rsidR="00FD1649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ono state rispettate tutte le prescrizioni di legge, in particolare in materia fiscale e contabile;</w:t>
            </w:r>
          </w:p>
          <w:p w14:paraId="31B87776" w14:textId="6F6B93D0" w:rsidR="00FD1649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B0C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</w:t>
            </w:r>
            <w:r w:rsidRPr="00AB0C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nel caso di rendicontazione dell’IVA</w:t>
            </w:r>
            <w:r w:rsidRPr="00AB0C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) che l’imposta sul valore aggiunto (IVA) riguardante le spese imputabili al progetto agevolato costituisce un costo in </w:t>
            </w:r>
            <w:r w:rsidRPr="00AB0C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quanto la stessa è indetraibil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14:paraId="3D2870F1" w14:textId="7D4C63F9" w:rsidR="000052E6" w:rsidRPr="009D21DE" w:rsidRDefault="0092799D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</w:t>
            </w:r>
            <w:r w:rsidRPr="0092799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 spese di cui al</w:t>
            </w:r>
            <w:r w:rsidR="00520B5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</w:t>
            </w:r>
            <w:r w:rsidRPr="0092799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lettere </w:t>
            </w:r>
            <w:r w:rsidRPr="00520B5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d)</w:t>
            </w:r>
            <w:r w:rsidRPr="0092799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 w:rsidRPr="00520B5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e)</w:t>
            </w:r>
            <w:r w:rsidRPr="0092799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e </w:t>
            </w:r>
            <w:r w:rsidRPr="00520B5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f)</w:t>
            </w:r>
            <w:r w:rsidRPr="0092799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 w:rsidR="009678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superano i</w:t>
            </w:r>
            <w:r w:rsidRPr="0092799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 30</w:t>
            </w:r>
            <w:r w:rsidR="00DB06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%</w:t>
            </w:r>
            <w:r w:rsidRPr="0092799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el totale complessivo dei costi ammissibili del progetto.</w:t>
            </w:r>
          </w:p>
          <w:p w14:paraId="526B9439" w14:textId="77777777" w:rsidR="00FD1649" w:rsidRPr="009D21DE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 le spese contenute nel presente rendiconto non sono stati ottenuti ulteriori agevolazioni nazionali o comunitarie.</w:t>
            </w:r>
          </w:p>
          <w:p w14:paraId="6F4D819D" w14:textId="04223164" w:rsidR="00FD1649" w:rsidRPr="0001303E" w:rsidRDefault="00FD1649" w:rsidP="00990B91">
            <w:pPr>
              <w:spacing w:before="600"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</w:tc>
      </w:tr>
    </w:tbl>
    <w:p w14:paraId="1BD7F4B8" w14:textId="77777777" w:rsidR="00706354" w:rsidRDefault="00706354">
      <w:pPr>
        <w:sectPr w:rsidR="00706354" w:rsidSect="00990B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417" w:bottom="851" w:left="1134" w:header="708" w:footer="580" w:gutter="0"/>
          <w:cols w:space="708"/>
          <w:titlePg/>
          <w:docGrid w:linePitch="360"/>
        </w:sectPr>
      </w:pPr>
    </w:p>
    <w:tbl>
      <w:tblPr>
        <w:tblW w:w="525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992"/>
        <w:gridCol w:w="851"/>
        <w:gridCol w:w="2551"/>
        <w:gridCol w:w="1276"/>
        <w:gridCol w:w="992"/>
        <w:gridCol w:w="1559"/>
        <w:gridCol w:w="1560"/>
        <w:gridCol w:w="992"/>
        <w:gridCol w:w="1702"/>
      </w:tblGrid>
      <w:tr w:rsidR="00932CBF" w:rsidRPr="00840D53" w14:paraId="1FCD27B3" w14:textId="77777777" w:rsidTr="0049750D">
        <w:trPr>
          <w:trHeight w:val="300"/>
        </w:trPr>
        <w:tc>
          <w:tcPr>
            <w:tcW w:w="15169" w:type="dxa"/>
            <w:gridSpan w:val="12"/>
          </w:tcPr>
          <w:p w14:paraId="58AA7EBE" w14:textId="77777777" w:rsidR="00932CBF" w:rsidRPr="008733C6" w:rsidRDefault="00932CBF" w:rsidP="0049750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COSTO PERSONALE DIPENDENTE</w:t>
            </w:r>
          </w:p>
        </w:tc>
      </w:tr>
      <w:tr w:rsidR="00932CBF" w:rsidRPr="00840D53" w14:paraId="220F2963" w14:textId="77777777" w:rsidTr="0049750D">
        <w:trPr>
          <w:trHeight w:val="1634"/>
        </w:trPr>
        <w:tc>
          <w:tcPr>
            <w:tcW w:w="4537" w:type="dxa"/>
            <w:gridSpan w:val="5"/>
            <w:shd w:val="clear" w:color="auto" w:fill="auto"/>
            <w:vAlign w:val="center"/>
            <w:hideMark/>
          </w:tcPr>
          <w:p w14:paraId="1C78CE5A" w14:textId="77777777" w:rsidR="00932CBF" w:rsidRPr="001A5DEE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</w:pPr>
            <w:r w:rsidRPr="001A5DEE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10632" w:type="dxa"/>
            <w:gridSpan w:val="7"/>
          </w:tcPr>
          <w:p w14:paraId="619121BE" w14:textId="77777777" w:rsidR="00932CBF" w:rsidRPr="00642368" w:rsidRDefault="00932CBF" w:rsidP="003F15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17C86811" w14:textId="77777777" w:rsidR="00932CBF" w:rsidRDefault="00932CBF" w:rsidP="003F15A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2067982998"/>
                <w:placeholder>
                  <w:docPart w:val="10B423E0196447DBA397BB1B88788F39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7E4D192E" w14:textId="77777777" w:rsidR="00932CBF" w:rsidRPr="00642368" w:rsidRDefault="00932CBF" w:rsidP="0049750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6ECC0513" w14:textId="77777777" w:rsidR="00932CBF" w:rsidRPr="00BE6135" w:rsidRDefault="00932CBF" w:rsidP="0049750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23EBA46A" w14:textId="77777777" w:rsidR="00932CBF" w:rsidRPr="008733C6" w:rsidRDefault="00932CBF" w:rsidP="003F15A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</w:t>
            </w:r>
          </w:p>
        </w:tc>
      </w:tr>
      <w:tr w:rsidR="00932CBF" w:rsidRPr="00840D53" w14:paraId="4252B7C6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  <w:hideMark/>
          </w:tcPr>
          <w:p w14:paraId="3AB37B41" w14:textId="77777777" w:rsidR="00932CBF" w:rsidRPr="00826ADA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8C409C" w14:textId="77777777" w:rsidR="00932CBF" w:rsidRPr="00826ADA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76BE7" w14:textId="77777777" w:rsidR="00932CBF" w:rsidRPr="00826ADA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33E7B" w14:textId="77777777" w:rsidR="00932CBF" w:rsidRPr="00826ADA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mune nasci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50CC0D" w14:textId="77777777" w:rsidR="00932CBF" w:rsidRPr="00826ADA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B0E09F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nsi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5FBB1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egoria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59D86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vello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910EC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sto orario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3"/>
            </w:r>
          </w:p>
        </w:tc>
        <w:tc>
          <w:tcPr>
            <w:tcW w:w="1560" w:type="dxa"/>
          </w:tcPr>
          <w:p w14:paraId="11BAEF4D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Pr="000F66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a pagamen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B0DFA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N. ore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D401B7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endicontato</w:t>
            </w: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932CBF" w:rsidRPr="00840D53" w14:paraId="0CA81FAF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7A610F27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F3E68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5A03B5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4D0E32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66D07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2318FB8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634815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D116FC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B94B7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77352225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6BD456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FBDBA7C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932CBF" w:rsidRPr="00840D53" w14:paraId="3F37DA9A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28D440FC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CDD72A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C45B60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F221C2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05C593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B79834A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E78E4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606F7D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A1CBC8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7B136210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A5F8AC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741B7E0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932CBF" w:rsidRPr="00840D53" w14:paraId="036EE6BF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5CCA11B2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15CC01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402340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94FC68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A3F76E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57DBAD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9355D6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50D25A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A297D7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1FA80872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58C220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41C0EC1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932CBF" w:rsidRPr="00840D53" w14:paraId="5D7E7E81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5096DEB0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E9F3B5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374491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4E320A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E2686D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CCD952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B9C95A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6E3BC3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F79F47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11A62ECD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5E374E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C7C7417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932CBF" w:rsidRPr="00840D53" w14:paraId="72B08ECC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58C80722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C68F40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72534E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2B500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16766D" w14:textId="77777777" w:rsidR="00932CBF" w:rsidRPr="00826ADA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C9FAA0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0D3D2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EAF755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1F3BC4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43449768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715C61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CF1C8C8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932CBF" w:rsidRPr="00840D53" w14:paraId="2D9EB024" w14:textId="77777777" w:rsidTr="0049750D">
        <w:trPr>
          <w:trHeight w:val="300"/>
        </w:trPr>
        <w:tc>
          <w:tcPr>
            <w:tcW w:w="12475" w:type="dxa"/>
            <w:gridSpan w:val="10"/>
            <w:shd w:val="clear" w:color="auto" w:fill="auto"/>
            <w:noWrap/>
            <w:vAlign w:val="center"/>
            <w:hideMark/>
          </w:tcPr>
          <w:p w14:paraId="7A6328C2" w14:textId="77777777" w:rsidR="00932CBF" w:rsidRPr="008733C6" w:rsidRDefault="00932CBF" w:rsidP="004975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1F9608" w14:textId="77777777" w:rsidR="00932CBF" w:rsidRPr="008733C6" w:rsidRDefault="00932CB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BCB9EF9" w14:textId="77777777" w:rsidR="00932CBF" w:rsidRPr="008733C6" w:rsidRDefault="00932CBF" w:rsidP="00497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€ </w:t>
            </w:r>
          </w:p>
        </w:tc>
      </w:tr>
    </w:tbl>
    <w:p w14:paraId="37FD20B7" w14:textId="77777777" w:rsidR="00293C0D" w:rsidRDefault="00293C0D">
      <w:pPr>
        <w:rPr>
          <w:sz w:val="20"/>
          <w:szCs w:val="20"/>
        </w:rPr>
      </w:pPr>
    </w:p>
    <w:p w14:paraId="1BD7F68A" w14:textId="291C267C" w:rsidR="0058540B" w:rsidRDefault="0058540B">
      <w:pPr>
        <w:rPr>
          <w:sz w:val="20"/>
          <w:szCs w:val="20"/>
        </w:rPr>
        <w:sectPr w:rsidR="0058540B" w:rsidSect="00990B91">
          <w:pgSz w:w="16838" w:h="11906" w:orient="landscape"/>
          <w:pgMar w:top="1560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463"/>
        <w:gridCol w:w="1038"/>
        <w:gridCol w:w="1645"/>
        <w:gridCol w:w="848"/>
        <w:gridCol w:w="1841"/>
        <w:gridCol w:w="1561"/>
        <w:gridCol w:w="1561"/>
        <w:gridCol w:w="782"/>
        <w:gridCol w:w="1951"/>
      </w:tblGrid>
      <w:tr w:rsidR="00347E40" w:rsidRPr="008D507F" w14:paraId="194D376C" w14:textId="77777777" w:rsidTr="0049750D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A8B41" w14:textId="77777777" w:rsidR="00347E40" w:rsidRPr="008D507F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 xml:space="preserve">COSTO PERSONA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NON </w:t>
            </w: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IPENDENTE</w:t>
            </w:r>
          </w:p>
        </w:tc>
      </w:tr>
      <w:tr w:rsidR="00347E40" w:rsidRPr="008D507F" w14:paraId="0336C73F" w14:textId="77777777" w:rsidTr="0049750D">
        <w:trPr>
          <w:trHeight w:val="1001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F8FC" w14:textId="77777777" w:rsidR="00347E40" w:rsidRPr="00373F3D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373F3D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3891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83B1B7" w14:textId="77777777" w:rsidR="00347E40" w:rsidRPr="00642368" w:rsidRDefault="00347E40" w:rsidP="003F15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19458EFA" w14:textId="77777777" w:rsidR="00347E40" w:rsidRDefault="00347E40" w:rsidP="003F15A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-585381636"/>
                <w:placeholder>
                  <w:docPart w:val="DA3261FF43B5472F81BEE7DBC0CB070C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1C8AC9F7" w14:textId="77777777" w:rsidR="00347E40" w:rsidRPr="00642368" w:rsidRDefault="00347E40" w:rsidP="0049750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1372C49A" w14:textId="77777777" w:rsidR="00347E40" w:rsidRPr="00BE6135" w:rsidRDefault="00347E40" w:rsidP="0049750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34ED0071" w14:textId="77777777" w:rsidR="00347E40" w:rsidRPr="008D507F" w:rsidRDefault="00347E40" w:rsidP="0049750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__</w:t>
            </w:r>
          </w:p>
        </w:tc>
      </w:tr>
      <w:tr w:rsidR="00347E40" w:rsidRPr="008D507F" w14:paraId="4F38595A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6758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824D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7A99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0305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une nascit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9C94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ener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915C" w14:textId="77777777" w:rsidR="00347E40" w:rsidRPr="008D507F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apporto di l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voro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4"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6E14" w14:textId="77777777" w:rsidR="00347E40" w:rsidRPr="008D507F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o orario</w:t>
            </w:r>
            <w:r w:rsidRPr="0003394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it-IT"/>
              </w:rPr>
              <w:footnoteReference w:id="5"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F89D" w14:textId="77777777" w:rsidR="00347E40" w:rsidRPr="00B4474C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a pagamento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88E8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B06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. or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F60" w14:textId="77777777" w:rsidR="00347E40" w:rsidRPr="008D507F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st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ndicontato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6"/>
            </w:r>
          </w:p>
        </w:tc>
      </w:tr>
      <w:tr w:rsidR="00347E40" w:rsidRPr="008D507F" w14:paraId="183FCB5C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A35E" w14:textId="77777777" w:rsidR="00347E40" w:rsidRPr="00373F3D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268B" w14:textId="77777777" w:rsidR="00347E40" w:rsidRPr="00373F3D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4A5C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772D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C554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209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47CA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E607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59F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5EC0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47E40" w:rsidRPr="008D507F" w14:paraId="06B58988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5991" w14:textId="77777777" w:rsidR="00347E40" w:rsidRPr="00373F3D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0503" w14:textId="77777777" w:rsidR="00347E40" w:rsidRPr="00373F3D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2F2A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2777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C578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39C6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4F14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6631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AEB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3065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47E40" w:rsidRPr="008D507F" w14:paraId="217BC8CB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DD07" w14:textId="77777777" w:rsidR="00347E40" w:rsidRPr="00373F3D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3F57" w14:textId="77777777" w:rsidR="00347E40" w:rsidRPr="00373F3D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D8BB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3588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73B5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9D4E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75CD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E29B7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2F11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73FF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47E40" w:rsidRPr="008D507F" w14:paraId="1F183ACE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CE58" w14:textId="77777777" w:rsidR="00347E40" w:rsidRPr="00373F3D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BB18" w14:textId="77777777" w:rsidR="00347E40" w:rsidRPr="00373F3D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593F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6AFA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CF49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14E2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1B7D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47C8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E11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54AD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47E40" w:rsidRPr="008D507F" w14:paraId="55255799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AF06" w14:textId="77777777" w:rsidR="00347E40" w:rsidRPr="00373F3D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703F" w14:textId="77777777" w:rsidR="00347E40" w:rsidRPr="00373F3D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C61F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9E07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5BAA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82F8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2176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7CA4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212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1C38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47E40" w:rsidRPr="008D507F" w14:paraId="562AF276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7ED2" w14:textId="77777777" w:rsidR="00347E40" w:rsidRPr="00373F3D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09E5" w14:textId="77777777" w:rsidR="00347E40" w:rsidRPr="00373F3D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543B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4490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F5B9" w14:textId="77777777" w:rsidR="00347E40" w:rsidRPr="00373F3D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7088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DF55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29620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FB9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3B96" w14:textId="77777777" w:rsidR="00347E40" w:rsidRDefault="00347E4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47E40" w:rsidRPr="00B57821" w14:paraId="04262532" w14:textId="77777777" w:rsidTr="0049750D">
        <w:trPr>
          <w:trHeight w:val="354"/>
        </w:trPr>
        <w:tc>
          <w:tcPr>
            <w:tcW w:w="40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7434" w14:textId="77777777" w:rsidR="00347E40" w:rsidRPr="00B57821" w:rsidRDefault="00347E40" w:rsidP="004975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8D6" w14:textId="77777777" w:rsidR="00347E40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83CE" w14:textId="77777777" w:rsidR="00347E40" w:rsidRPr="008D507F" w:rsidRDefault="00347E40" w:rsidP="0049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</w:t>
            </w:r>
          </w:p>
        </w:tc>
      </w:tr>
    </w:tbl>
    <w:p w14:paraId="3651D676" w14:textId="77777777" w:rsidR="00B80CF6" w:rsidRDefault="00B80CF6"/>
    <w:p w14:paraId="1BD7F727" w14:textId="5F32AE33" w:rsidR="00B17DC5" w:rsidRDefault="00B17DC5">
      <w:r>
        <w:br w:type="page"/>
      </w:r>
    </w:p>
    <w:tbl>
      <w:tblPr>
        <w:tblW w:w="1630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426"/>
        <w:gridCol w:w="708"/>
        <w:gridCol w:w="1134"/>
        <w:gridCol w:w="1276"/>
        <w:gridCol w:w="1276"/>
        <w:gridCol w:w="709"/>
        <w:gridCol w:w="567"/>
        <w:gridCol w:w="992"/>
        <w:gridCol w:w="1276"/>
        <w:gridCol w:w="1417"/>
        <w:gridCol w:w="1276"/>
        <w:gridCol w:w="1417"/>
        <w:gridCol w:w="1276"/>
      </w:tblGrid>
      <w:tr w:rsidR="006256B5" w:rsidRPr="000F660D" w14:paraId="21227A64" w14:textId="77777777" w:rsidTr="00C74570">
        <w:trPr>
          <w:trHeight w:val="315"/>
        </w:trPr>
        <w:tc>
          <w:tcPr>
            <w:tcW w:w="16302" w:type="dxa"/>
            <w:gridSpan w:val="15"/>
          </w:tcPr>
          <w:p w14:paraId="1A71F721" w14:textId="7400B642" w:rsidR="006256B5" w:rsidRPr="000F660D" w:rsidRDefault="00D36943" w:rsidP="00C7457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COSTI AMMISSIBILI</w:t>
            </w:r>
          </w:p>
        </w:tc>
      </w:tr>
      <w:tr w:rsidR="006256B5" w:rsidRPr="000F660D" w14:paraId="6B3687A2" w14:textId="77777777" w:rsidTr="00C74570">
        <w:trPr>
          <w:trHeight w:val="315"/>
        </w:trPr>
        <w:tc>
          <w:tcPr>
            <w:tcW w:w="2978" w:type="dxa"/>
            <w:gridSpan w:val="3"/>
            <w:shd w:val="clear" w:color="auto" w:fill="auto"/>
            <w:vAlign w:val="center"/>
          </w:tcPr>
          <w:p w14:paraId="42BE1A28" w14:textId="77777777" w:rsidR="006256B5" w:rsidRPr="003015C1" w:rsidRDefault="006256B5" w:rsidP="00C7457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015C1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</w:t>
            </w:r>
          </w:p>
        </w:tc>
        <w:tc>
          <w:tcPr>
            <w:tcW w:w="13324" w:type="dxa"/>
            <w:gridSpan w:val="12"/>
          </w:tcPr>
          <w:p w14:paraId="11FE437B" w14:textId="77777777" w:rsidR="006256B5" w:rsidRPr="00642368" w:rsidRDefault="006256B5" w:rsidP="00C745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626F7C14" w14:textId="77777777" w:rsidR="006256B5" w:rsidRDefault="006256B5" w:rsidP="00C7457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-2111568512"/>
                <w:placeholder>
                  <w:docPart w:val="DBBCDA55E5D74650ACA0D42CF7853D3B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69F80685" w14:textId="77777777" w:rsidR="006256B5" w:rsidRPr="00642368" w:rsidRDefault="006256B5" w:rsidP="00C7457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6B1F14CC" w14:textId="77777777" w:rsidR="006256B5" w:rsidRPr="00BE6135" w:rsidRDefault="006256B5" w:rsidP="00C74570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226DD950" w14:textId="77777777" w:rsidR="006256B5" w:rsidRPr="000F660D" w:rsidRDefault="006256B5" w:rsidP="00C745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__</w:t>
            </w:r>
          </w:p>
        </w:tc>
      </w:tr>
      <w:tr w:rsidR="006256B5" w:rsidRPr="000F660D" w14:paraId="18A39ACE" w14:textId="77777777" w:rsidTr="00C74570">
        <w:trPr>
          <w:trHeight w:val="699"/>
        </w:trPr>
        <w:tc>
          <w:tcPr>
            <w:tcW w:w="1135" w:type="dxa"/>
            <w:shd w:val="clear" w:color="auto" w:fill="auto"/>
            <w:vAlign w:val="center"/>
            <w:hideMark/>
          </w:tcPr>
          <w:p w14:paraId="25FE4D2F" w14:textId="77777777" w:rsidR="006256B5" w:rsidRPr="000F660D" w:rsidRDefault="006256B5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tegoria di spes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E3DD51" w14:textId="77777777" w:rsidR="006256B5" w:rsidRPr="000F660D" w:rsidRDefault="006256B5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giustificativ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i spesa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BAE2CB6" w14:textId="77777777" w:rsidR="006256B5" w:rsidRPr="000F660D" w:rsidRDefault="006256B5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F63C7A" w14:textId="77777777" w:rsidR="006256B5" w:rsidRPr="000F660D" w:rsidRDefault="006256B5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7ADF9F" w14:textId="77777777" w:rsidR="006256B5" w:rsidRPr="000F660D" w:rsidRDefault="006256B5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rnito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E1C5A8" w14:textId="77777777" w:rsidR="006256B5" w:rsidRPr="000F660D" w:rsidRDefault="006256B5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89148" w14:textId="77777777" w:rsidR="006256B5" w:rsidRPr="000F660D" w:rsidRDefault="006256B5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onibil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9A2311" w14:textId="77777777" w:rsidR="006256B5" w:rsidRPr="000F660D" w:rsidRDefault="006256B5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ri oner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00797" w14:textId="77777777" w:rsidR="006256B5" w:rsidRPr="000F660D" w:rsidRDefault="006256B5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V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6FD91D" w14:textId="77777777" w:rsidR="006256B5" w:rsidRPr="000F660D" w:rsidRDefault="006256B5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mporto totale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E8FC48" w14:textId="77777777" w:rsidR="006256B5" w:rsidRPr="000F660D" w:rsidRDefault="006256B5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itenuta d'acconto</w:t>
            </w:r>
            <w:r>
              <w:rPr>
                <w:rStyle w:val="Rimandonotaapidipagina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7"/>
            </w: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2352B0" w14:textId="77777777" w:rsidR="006256B5" w:rsidRPr="000F660D" w:rsidRDefault="006256B5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st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rendicontato</w:t>
            </w:r>
          </w:p>
        </w:tc>
        <w:tc>
          <w:tcPr>
            <w:tcW w:w="1276" w:type="dxa"/>
          </w:tcPr>
          <w:p w14:paraId="2927FF6F" w14:textId="77777777" w:rsidR="006256B5" w:rsidRPr="00396C45" w:rsidRDefault="006256B5" w:rsidP="00C74570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96C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pagamen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fattura</w:t>
            </w:r>
          </w:p>
        </w:tc>
        <w:tc>
          <w:tcPr>
            <w:tcW w:w="1417" w:type="dxa"/>
          </w:tcPr>
          <w:p w14:paraId="7E7F0276" w14:textId="77777777" w:rsidR="006256B5" w:rsidRPr="00396C45" w:rsidRDefault="006256B5" w:rsidP="00C74570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versamento IVA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E7176" w14:textId="77777777" w:rsidR="006256B5" w:rsidRPr="000F660D" w:rsidRDefault="006256B5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3339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ata versamento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A.</w:t>
            </w:r>
            <w:r>
              <w:rPr>
                <w:rStyle w:val="Rimandonotaapidipagina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9"/>
            </w:r>
          </w:p>
        </w:tc>
      </w:tr>
      <w:tr w:rsidR="006256B5" w:rsidRPr="000F660D" w14:paraId="4B1E2E44" w14:textId="77777777" w:rsidTr="00C74570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577689A1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8AD98D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EC8DDEC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F68F8F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EE3F36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FBC16D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383F07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D6AD82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CB3662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F2257D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952F15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3C3071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8851304"/>
            <w:placeholder>
              <w:docPart w:val="E0A9E33DF53D46359FE73EE7B05C84F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281B2389" w14:textId="77777777" w:rsidR="006256B5" w:rsidRPr="008608CA" w:rsidRDefault="006256B5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47741156"/>
            <w:placeholder>
              <w:docPart w:val="E6DE742F67F24F5DA7D012273C8D89A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342F195C" w14:textId="77777777" w:rsidR="006256B5" w:rsidRPr="008608CA" w:rsidRDefault="006256B5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15870457"/>
            <w:placeholder>
              <w:docPart w:val="6CF41956C2B9496CB3CB543065BCA1D3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  <w:hideMark/>
              </w:tcPr>
              <w:p w14:paraId="0DECA90E" w14:textId="77777777" w:rsidR="006256B5" w:rsidRPr="008608CA" w:rsidRDefault="006256B5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6256B5" w:rsidRPr="000F660D" w14:paraId="50C6957F" w14:textId="77777777" w:rsidTr="00C74570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5FE1B8AC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7693BF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D0EEA7D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46B106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021782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4CB875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4D3F5D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84AAFB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A00AA5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C51CE7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F2B643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471B34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80666586"/>
            <w:placeholder>
              <w:docPart w:val="915823AB686241FF8C36823C1864F60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2CEB8530" w14:textId="77777777" w:rsidR="006256B5" w:rsidRPr="008608CA" w:rsidRDefault="006256B5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7631955"/>
            <w:placeholder>
              <w:docPart w:val="B9945716F7204B23941B260AB484FE23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62616079" w14:textId="77777777" w:rsidR="006256B5" w:rsidRPr="008608CA" w:rsidRDefault="006256B5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6045808"/>
            <w:placeholder>
              <w:docPart w:val="F999C1894F7B4CF4B64AE889C0B8ED14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</w:tcPr>
              <w:p w14:paraId="4CBEDA39" w14:textId="77777777" w:rsidR="006256B5" w:rsidRPr="008608CA" w:rsidRDefault="006256B5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6256B5" w:rsidRPr="000F660D" w14:paraId="540F54AF" w14:textId="77777777" w:rsidTr="00C74570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6D620C57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805253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6E32993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BEA3B3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9AE5D0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6F49F4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751D56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F34449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8F6868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526FD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57D24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2EC7FD" w14:textId="77777777" w:rsidR="006256B5" w:rsidRPr="008608CA" w:rsidRDefault="006256B5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67656694"/>
            <w:placeholder>
              <w:docPart w:val="2599A5F9F1F1406FA1502A6ABAB93D45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0EBAFCC5" w14:textId="77777777" w:rsidR="006256B5" w:rsidRPr="008608CA" w:rsidRDefault="006256B5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76058595"/>
            <w:placeholder>
              <w:docPart w:val="B84D3ECEDEFA47D1BB77F0D0856280B5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367FCC76" w14:textId="77777777" w:rsidR="006256B5" w:rsidRPr="008608CA" w:rsidRDefault="006256B5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98840343"/>
            <w:placeholder>
              <w:docPart w:val="E1C1C04BD06246FB9523E54ADE83701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</w:tcPr>
              <w:p w14:paraId="5FD39BDD" w14:textId="77777777" w:rsidR="006256B5" w:rsidRPr="008608CA" w:rsidRDefault="006256B5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6256B5" w:rsidRPr="000F660D" w14:paraId="612704FF" w14:textId="77777777" w:rsidTr="00C74570">
        <w:trPr>
          <w:trHeight w:val="182"/>
        </w:trPr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14:paraId="6B30B0E3" w14:textId="77777777" w:rsidR="006256B5" w:rsidRPr="000F660D" w:rsidRDefault="006256B5" w:rsidP="00C74570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FEE335" w14:textId="77777777" w:rsidR="006256B5" w:rsidRPr="0023381C" w:rsidRDefault="006256B5" w:rsidP="00C74570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5F5413" w14:textId="77777777" w:rsidR="006256B5" w:rsidRPr="0023381C" w:rsidRDefault="006256B5" w:rsidP="00C74570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29455B" w14:textId="77777777" w:rsidR="006256B5" w:rsidRPr="000F660D" w:rsidRDefault="006256B5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66F79" w14:textId="77777777" w:rsidR="006256B5" w:rsidRPr="000F660D" w:rsidRDefault="006256B5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FF76BC" w14:textId="77777777" w:rsidR="006256B5" w:rsidRPr="000F660D" w:rsidRDefault="006256B5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7AD4DA" w14:textId="77777777" w:rsidR="006256B5" w:rsidRPr="000F660D" w:rsidRDefault="006256B5" w:rsidP="00C74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447EC6" w14:textId="77777777" w:rsidR="006256B5" w:rsidRPr="000F660D" w:rsidRDefault="006256B5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C021A9" w14:textId="77777777" w:rsidR="006256B5" w:rsidRPr="000F660D" w:rsidRDefault="006256B5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D81EEB" w14:textId="77777777" w:rsidR="006256B5" w:rsidRPr="000F660D" w:rsidRDefault="006256B5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EEB5F" w14:textId="77777777" w:rsidR="00B74D54" w:rsidRPr="00361BDA" w:rsidRDefault="00B74D54" w:rsidP="009B0482">
      <w:pPr>
        <w:widowControl w:val="0"/>
        <w:spacing w:after="0" w:line="240" w:lineRule="auto"/>
      </w:pPr>
    </w:p>
    <w:sectPr w:rsidR="00B74D54" w:rsidRPr="00361BDA" w:rsidSect="009B04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56B0" w14:textId="77777777" w:rsidR="00B21D08" w:rsidRDefault="00B21D08" w:rsidP="00642368">
      <w:pPr>
        <w:spacing w:after="0" w:line="240" w:lineRule="auto"/>
      </w:pPr>
      <w:r>
        <w:separator/>
      </w:r>
    </w:p>
  </w:endnote>
  <w:endnote w:type="continuationSeparator" w:id="0">
    <w:p w14:paraId="55A46F00" w14:textId="77777777" w:rsidR="00B21D08" w:rsidRDefault="00B21D08" w:rsidP="0064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F814" w14:textId="77777777" w:rsidR="0059028A" w:rsidRDefault="005902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4264"/>
      <w:docPartObj>
        <w:docPartGallery w:val="Page Numbers (Bottom of Page)"/>
        <w:docPartUnique/>
      </w:docPartObj>
    </w:sdtPr>
    <w:sdtContent>
      <w:p w14:paraId="1BD7FD95" w14:textId="476074AF" w:rsidR="00592C5E" w:rsidRDefault="00204082" w:rsidP="009779A1">
        <w:pPr>
          <w:pStyle w:val="Pidipagina"/>
          <w:jc w:val="center"/>
        </w:pPr>
        <w:r w:rsidRPr="009779A1">
          <w:rPr>
            <w:rFonts w:ascii="Times New Roman" w:hAnsi="Times New Roman" w:cs="Times New Roman"/>
          </w:rPr>
          <w:fldChar w:fldCharType="begin"/>
        </w:r>
        <w:r w:rsidR="00592C5E" w:rsidRPr="009779A1">
          <w:rPr>
            <w:rFonts w:ascii="Times New Roman" w:hAnsi="Times New Roman" w:cs="Times New Roman"/>
          </w:rPr>
          <w:instrText>PAGE   \* MERGEFORMAT</w:instrText>
        </w:r>
        <w:r w:rsidRPr="009779A1">
          <w:rPr>
            <w:rFonts w:ascii="Times New Roman" w:hAnsi="Times New Roman" w:cs="Times New Roman"/>
          </w:rPr>
          <w:fldChar w:fldCharType="separate"/>
        </w:r>
        <w:r w:rsidR="003B3902">
          <w:rPr>
            <w:rFonts w:ascii="Times New Roman" w:hAnsi="Times New Roman" w:cs="Times New Roman"/>
            <w:noProof/>
          </w:rPr>
          <w:t>4</w:t>
        </w:r>
        <w:r w:rsidRPr="009779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53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D7FD99" w14:textId="7DB4FF1C" w:rsidR="00592C5E" w:rsidRDefault="00204082" w:rsidP="009779A1">
        <w:pPr>
          <w:pStyle w:val="Pidipagina"/>
          <w:jc w:val="center"/>
        </w:pPr>
        <w:r w:rsidRPr="009779A1">
          <w:rPr>
            <w:rFonts w:ascii="Times New Roman" w:hAnsi="Times New Roman" w:cs="Times New Roman"/>
          </w:rPr>
          <w:fldChar w:fldCharType="begin"/>
        </w:r>
        <w:r w:rsidR="00592C5E" w:rsidRPr="009779A1">
          <w:rPr>
            <w:rFonts w:ascii="Times New Roman" w:hAnsi="Times New Roman" w:cs="Times New Roman"/>
          </w:rPr>
          <w:instrText>PAGE   \* MERGEFORMAT</w:instrText>
        </w:r>
        <w:r w:rsidRPr="009779A1">
          <w:rPr>
            <w:rFonts w:ascii="Times New Roman" w:hAnsi="Times New Roman" w:cs="Times New Roman"/>
          </w:rPr>
          <w:fldChar w:fldCharType="separate"/>
        </w:r>
        <w:r w:rsidR="003B3902">
          <w:rPr>
            <w:rFonts w:ascii="Times New Roman" w:hAnsi="Times New Roman" w:cs="Times New Roman"/>
            <w:noProof/>
          </w:rPr>
          <w:t>1</w:t>
        </w:r>
        <w:r w:rsidRPr="009779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799A" w14:textId="77777777" w:rsidR="00B21D08" w:rsidRDefault="00B21D08" w:rsidP="00642368">
      <w:pPr>
        <w:spacing w:after="0" w:line="240" w:lineRule="auto"/>
      </w:pPr>
      <w:r>
        <w:separator/>
      </w:r>
    </w:p>
  </w:footnote>
  <w:footnote w:type="continuationSeparator" w:id="0">
    <w:p w14:paraId="1CA344A2" w14:textId="77777777" w:rsidR="00B21D08" w:rsidRDefault="00B21D08" w:rsidP="00642368">
      <w:pPr>
        <w:spacing w:after="0" w:line="240" w:lineRule="auto"/>
      </w:pPr>
      <w:r>
        <w:continuationSeparator/>
      </w:r>
    </w:p>
  </w:footnote>
  <w:footnote w:id="1">
    <w:p w14:paraId="3BD82E51" w14:textId="77777777" w:rsidR="00932CBF" w:rsidRDefault="00932CBF" w:rsidP="00932C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79A1">
        <w:rPr>
          <w:rFonts w:ascii="Arial" w:hAnsi="Arial" w:cs="Arial"/>
          <w:sz w:val="18"/>
          <w:szCs w:val="18"/>
        </w:rPr>
        <w:t>Indicare la categoria del lavoratore dipendente (a titolo esemplificativo: operaio, impiegato, quadro, dirigente</w:t>
      </w:r>
      <w:r>
        <w:rPr>
          <w:rFonts w:ascii="Arial" w:hAnsi="Arial" w:cs="Arial"/>
          <w:sz w:val="18"/>
          <w:szCs w:val="18"/>
        </w:rPr>
        <w:t>,</w:t>
      </w:r>
      <w:r w:rsidRPr="009779A1">
        <w:rPr>
          <w:rFonts w:ascii="Arial" w:hAnsi="Arial" w:cs="Arial"/>
          <w:sz w:val="18"/>
          <w:szCs w:val="18"/>
        </w:rPr>
        <w:t xml:space="preserve"> ecc</w:t>
      </w:r>
      <w:r>
        <w:rPr>
          <w:rFonts w:ascii="Arial" w:hAnsi="Arial" w:cs="Arial"/>
          <w:sz w:val="18"/>
          <w:szCs w:val="18"/>
        </w:rPr>
        <w:t>.</w:t>
      </w:r>
      <w:r w:rsidRPr="009779A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F75C013" w14:textId="77777777" w:rsidR="00932CBF" w:rsidRPr="009779A1" w:rsidRDefault="00932CBF" w:rsidP="00932CBF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779A1">
        <w:rPr>
          <w:rFonts w:ascii="Arial" w:hAnsi="Arial" w:cs="Arial"/>
          <w:sz w:val="18"/>
          <w:szCs w:val="18"/>
        </w:rPr>
        <w:t>Indicare il livello del personale dipendente per fascia di costo</w:t>
      </w:r>
      <w:r w:rsidRPr="003B3902">
        <w:rPr>
          <w:rFonts w:ascii="Arial" w:hAnsi="Arial" w:cs="Arial"/>
          <w:sz w:val="18"/>
          <w:szCs w:val="18"/>
        </w:rPr>
        <w:t>.</w:t>
      </w:r>
    </w:p>
  </w:footnote>
  <w:footnote w:id="3">
    <w:p w14:paraId="13569343" w14:textId="77777777" w:rsidR="00932CBF" w:rsidRPr="009779A1" w:rsidRDefault="00932CBF" w:rsidP="00932CBF">
      <w:pPr>
        <w:pStyle w:val="Corpotesto"/>
        <w:suppressAutoHyphens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9779A1">
        <w:rPr>
          <w:rStyle w:val="Rimandonotaapidipagina"/>
          <w:rFonts w:ascii="Arial" w:hAnsi="Arial" w:cs="Arial"/>
          <w:sz w:val="18"/>
          <w:szCs w:val="18"/>
        </w:rPr>
        <w:footnoteRef/>
      </w:r>
      <w:r w:rsidRPr="009779A1">
        <w:rPr>
          <w:rFonts w:ascii="Arial" w:hAnsi="Arial" w:cs="Arial"/>
          <w:sz w:val="18"/>
          <w:szCs w:val="18"/>
        </w:rPr>
        <w:t xml:space="preserve"> Indicare il costo orario unitario </w:t>
      </w:r>
      <w:r w:rsidRPr="009779A1">
        <w:rPr>
          <w:rFonts w:ascii="Arial" w:eastAsiaTheme="minorHAnsi" w:hAnsi="Arial" w:cs="Arial"/>
          <w:sz w:val="18"/>
          <w:szCs w:val="18"/>
          <w:lang w:eastAsia="en-US"/>
        </w:rPr>
        <w:t>corrispondente al livello del singolo dipendente.</w:t>
      </w:r>
    </w:p>
  </w:footnote>
  <w:footnote w:id="4">
    <w:p w14:paraId="466D9AD9" w14:textId="77777777" w:rsidR="00347E40" w:rsidRPr="001B06FE" w:rsidRDefault="00347E40" w:rsidP="00347E40">
      <w:pPr>
        <w:pStyle w:val="Testonotaapidipagina"/>
        <w:rPr>
          <w:rFonts w:ascii="Arial" w:hAnsi="Arial" w:cs="Arial"/>
          <w:sz w:val="18"/>
          <w:szCs w:val="18"/>
        </w:rPr>
      </w:pPr>
      <w:r w:rsidRPr="001B06FE">
        <w:rPr>
          <w:rFonts w:ascii="Arial" w:hAnsi="Arial" w:cs="Arial"/>
          <w:sz w:val="18"/>
          <w:szCs w:val="18"/>
          <w:vertAlign w:val="superscript"/>
        </w:rPr>
        <w:footnoteRef/>
      </w:r>
      <w:r w:rsidRPr="001B06F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Specificare tipologia di contratto (es. contratto di collaborazione, di somministrazione lavoro, assegno di ricerca, o altra forma da dettagliare).</w:t>
      </w:r>
    </w:p>
  </w:footnote>
  <w:footnote w:id="5">
    <w:p w14:paraId="75DA63B1" w14:textId="77777777" w:rsidR="00347E40" w:rsidRPr="001B06FE" w:rsidRDefault="00347E40" w:rsidP="00347E40">
      <w:pPr>
        <w:pStyle w:val="Testonotaapidipagina"/>
        <w:rPr>
          <w:rFonts w:ascii="Arial" w:hAnsi="Arial" w:cs="Arial"/>
          <w:sz w:val="18"/>
          <w:szCs w:val="18"/>
        </w:rPr>
      </w:pPr>
      <w:r w:rsidRPr="001B06FE">
        <w:rPr>
          <w:rStyle w:val="Rimandonotaapidipagina"/>
          <w:rFonts w:ascii="Arial" w:hAnsi="Arial" w:cs="Arial"/>
        </w:rPr>
        <w:footnoteRef/>
      </w:r>
      <w:r w:rsidRPr="001B06FE">
        <w:rPr>
          <w:rFonts w:ascii="Arial" w:hAnsi="Arial" w:cs="Arial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Specificare il “costo orario” soltanto se è previsto un monte ore annuo per la tipologia contrattuale oggetto di rendicontazione.</w:t>
      </w:r>
    </w:p>
  </w:footnote>
  <w:footnote w:id="6">
    <w:p w14:paraId="562F6B4B" w14:textId="77777777" w:rsidR="00347E40" w:rsidRPr="00E22ACC" w:rsidRDefault="00347E40" w:rsidP="00347E40">
      <w:pPr>
        <w:pStyle w:val="Testonotaapidipagina"/>
        <w:rPr>
          <w:sz w:val="18"/>
          <w:szCs w:val="18"/>
        </w:rPr>
      </w:pPr>
      <w:r w:rsidRPr="001B06FE">
        <w:rPr>
          <w:rStyle w:val="Rimandonotaapidipagina"/>
          <w:rFonts w:ascii="Arial" w:hAnsi="Arial" w:cs="Arial"/>
        </w:rPr>
        <w:footnoteRef/>
      </w:r>
      <w:r w:rsidRPr="001B06FE">
        <w:rPr>
          <w:rFonts w:ascii="Arial" w:hAnsi="Arial" w:cs="Arial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Il costo deve essere determinato seguendo le istruzioni previste al paragrafo “</w:t>
      </w:r>
      <w:r w:rsidRPr="001B06FE">
        <w:rPr>
          <w:rFonts w:ascii="Arial" w:hAnsi="Arial" w:cs="Arial"/>
          <w:b/>
          <w:bCs/>
          <w:sz w:val="18"/>
          <w:szCs w:val="18"/>
        </w:rPr>
        <w:t>a.2 Personale non dipendente</w:t>
      </w:r>
      <w:r w:rsidRPr="001B06FE">
        <w:rPr>
          <w:rFonts w:ascii="Arial" w:hAnsi="Arial" w:cs="Arial"/>
          <w:sz w:val="18"/>
          <w:szCs w:val="18"/>
        </w:rPr>
        <w:t>” delle Linee guida di rendicontazione della spesa (Allegato 3 della Convenzione).</w:t>
      </w:r>
    </w:p>
  </w:footnote>
  <w:footnote w:id="7">
    <w:p w14:paraId="30F78C7F" w14:textId="77777777" w:rsidR="006256B5" w:rsidRDefault="006256B5" w:rsidP="006256B5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Nel caso di fatture emesse da professionisti indicare importo della ritenuta d’acconto.</w:t>
      </w:r>
    </w:p>
  </w:footnote>
  <w:footnote w:id="8">
    <w:p w14:paraId="23D5A028" w14:textId="7D032706" w:rsidR="006256B5" w:rsidRDefault="006256B5" w:rsidP="006256B5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Nel caso l’IVA rappresenta un costo ammissibile e </w:t>
      </w:r>
      <w:r w:rsidRPr="00192B2B">
        <w:t>ricor</w:t>
      </w:r>
      <w:r w:rsidR="008B1AE1">
        <w:t>r</w:t>
      </w:r>
      <w:r>
        <w:t>o</w:t>
      </w:r>
      <w:r w:rsidRPr="00192B2B">
        <w:t xml:space="preserve">no le condizioni previste per l'applicazione del meccanismo </w:t>
      </w:r>
      <w:r w:rsidRPr="00B11BCA">
        <w:t>della scissione dei pagamenti</w:t>
      </w:r>
      <w:r>
        <w:t xml:space="preserve"> (split payment) indicare la data di versamento dell’IVA.</w:t>
      </w:r>
    </w:p>
  </w:footnote>
  <w:footnote w:id="9">
    <w:p w14:paraId="556DE4F6" w14:textId="77777777" w:rsidR="006256B5" w:rsidRDefault="006256B5" w:rsidP="006256B5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Nel caso di fatture emesse da professionisti indicare la data di versamento </w:t>
      </w:r>
      <w:r w:rsidRPr="005A33FA">
        <w:t>della ritenuta d’accont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4C27" w14:textId="77777777" w:rsidR="0059028A" w:rsidRDefault="005902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FD93" w14:textId="77777777" w:rsidR="00592C5E" w:rsidRDefault="00592C5E" w:rsidP="00642368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FD97" w14:textId="386C380A" w:rsidR="00592C5E" w:rsidRPr="00A3445F" w:rsidRDefault="00592C5E" w:rsidP="0059028A">
    <w:pPr>
      <w:tabs>
        <w:tab w:val="left" w:pos="11057"/>
      </w:tabs>
      <w:spacing w:after="0"/>
      <w:ind w:left="708"/>
      <w:jc w:val="right"/>
      <w:rPr>
        <w:rFonts w:ascii="Arial" w:hAnsi="Arial" w:cs="Arial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</w:r>
    <w:r w:rsidR="0059028A" w:rsidRPr="0059028A">
      <w:rPr>
        <w:rFonts w:ascii="Arial" w:eastAsia="Calibri" w:hAnsi="Arial" w:cs="Arial"/>
        <w:b/>
        <w:i/>
        <w:smallCaps/>
      </w:rPr>
      <w:t xml:space="preserve">Pro-forma - </w:t>
    </w:r>
    <w:r w:rsidRPr="00A3445F">
      <w:rPr>
        <w:rFonts w:ascii="Arial" w:hAnsi="Arial" w:cs="Arial"/>
        <w:b/>
        <w:i/>
        <w:smallCaps/>
      </w:rPr>
      <w:t xml:space="preserve">Allegato </w:t>
    </w:r>
    <w:r w:rsidR="00FD1649">
      <w:rPr>
        <w:rFonts w:ascii="Arial" w:hAnsi="Arial" w:cs="Arial"/>
        <w:b/>
        <w:i/>
        <w:smallCaps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401"/>
    <w:multiLevelType w:val="hybridMultilevel"/>
    <w:tmpl w:val="3C887A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A4F"/>
    <w:multiLevelType w:val="singleLevel"/>
    <w:tmpl w:val="5588C96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5468C4"/>
    <w:multiLevelType w:val="hybridMultilevel"/>
    <w:tmpl w:val="F45CF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02FF"/>
    <w:multiLevelType w:val="hybridMultilevel"/>
    <w:tmpl w:val="1C7C0F9A"/>
    <w:lvl w:ilvl="0" w:tplc="36EC8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26FB"/>
    <w:multiLevelType w:val="hybridMultilevel"/>
    <w:tmpl w:val="AF40D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70214"/>
    <w:multiLevelType w:val="hybridMultilevel"/>
    <w:tmpl w:val="E1703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103240">
    <w:abstractNumId w:val="3"/>
  </w:num>
  <w:num w:numId="2" w16cid:durableId="1220703999">
    <w:abstractNumId w:val="1"/>
  </w:num>
  <w:num w:numId="3" w16cid:durableId="786852228">
    <w:abstractNumId w:val="4"/>
  </w:num>
  <w:num w:numId="4" w16cid:durableId="648171676">
    <w:abstractNumId w:val="2"/>
  </w:num>
  <w:num w:numId="5" w16cid:durableId="1565483710">
    <w:abstractNumId w:val="0"/>
  </w:num>
  <w:num w:numId="6" w16cid:durableId="807935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368"/>
    <w:rsid w:val="000052E6"/>
    <w:rsid w:val="0000695E"/>
    <w:rsid w:val="0001303E"/>
    <w:rsid w:val="00027CFF"/>
    <w:rsid w:val="00037258"/>
    <w:rsid w:val="000421CD"/>
    <w:rsid w:val="00051633"/>
    <w:rsid w:val="00056A59"/>
    <w:rsid w:val="00072748"/>
    <w:rsid w:val="000768DF"/>
    <w:rsid w:val="00081FDB"/>
    <w:rsid w:val="00082AFF"/>
    <w:rsid w:val="00086652"/>
    <w:rsid w:val="00097D48"/>
    <w:rsid w:val="000A7B04"/>
    <w:rsid w:val="000F10FB"/>
    <w:rsid w:val="000F660D"/>
    <w:rsid w:val="0010389C"/>
    <w:rsid w:val="00112579"/>
    <w:rsid w:val="001205B2"/>
    <w:rsid w:val="0012174A"/>
    <w:rsid w:val="001218CB"/>
    <w:rsid w:val="00135711"/>
    <w:rsid w:val="00137C5D"/>
    <w:rsid w:val="00150FBB"/>
    <w:rsid w:val="001666AF"/>
    <w:rsid w:val="001811DE"/>
    <w:rsid w:val="00181302"/>
    <w:rsid w:val="00183125"/>
    <w:rsid w:val="001853E6"/>
    <w:rsid w:val="00191634"/>
    <w:rsid w:val="0019251B"/>
    <w:rsid w:val="00192D89"/>
    <w:rsid w:val="00195F08"/>
    <w:rsid w:val="001A0E2A"/>
    <w:rsid w:val="001A21D8"/>
    <w:rsid w:val="001B1878"/>
    <w:rsid w:val="001B4B77"/>
    <w:rsid w:val="001C0F02"/>
    <w:rsid w:val="001D121A"/>
    <w:rsid w:val="001D6C80"/>
    <w:rsid w:val="001E223E"/>
    <w:rsid w:val="001E23EF"/>
    <w:rsid w:val="00204082"/>
    <w:rsid w:val="00213CC5"/>
    <w:rsid w:val="00224E15"/>
    <w:rsid w:val="00227EC6"/>
    <w:rsid w:val="0023306D"/>
    <w:rsid w:val="00247B3C"/>
    <w:rsid w:val="00266581"/>
    <w:rsid w:val="00274071"/>
    <w:rsid w:val="00281C23"/>
    <w:rsid w:val="00293C0D"/>
    <w:rsid w:val="002970BF"/>
    <w:rsid w:val="002A07A7"/>
    <w:rsid w:val="002C4D6A"/>
    <w:rsid w:val="002D1E3F"/>
    <w:rsid w:val="002E0E3B"/>
    <w:rsid w:val="002F2BE7"/>
    <w:rsid w:val="002F3D47"/>
    <w:rsid w:val="003055B8"/>
    <w:rsid w:val="003316B3"/>
    <w:rsid w:val="00345A62"/>
    <w:rsid w:val="00347E40"/>
    <w:rsid w:val="003548C3"/>
    <w:rsid w:val="00361BDA"/>
    <w:rsid w:val="0038408A"/>
    <w:rsid w:val="0039149B"/>
    <w:rsid w:val="0039460E"/>
    <w:rsid w:val="00396C45"/>
    <w:rsid w:val="003B311B"/>
    <w:rsid w:val="003B3902"/>
    <w:rsid w:val="003C1DC1"/>
    <w:rsid w:val="003D0A16"/>
    <w:rsid w:val="003E1BC7"/>
    <w:rsid w:val="003E231E"/>
    <w:rsid w:val="003E794E"/>
    <w:rsid w:val="003F1320"/>
    <w:rsid w:val="003F15A4"/>
    <w:rsid w:val="003F1E46"/>
    <w:rsid w:val="0040271C"/>
    <w:rsid w:val="0041568D"/>
    <w:rsid w:val="00425212"/>
    <w:rsid w:val="004262BF"/>
    <w:rsid w:val="0045479E"/>
    <w:rsid w:val="0046788D"/>
    <w:rsid w:val="0047660D"/>
    <w:rsid w:val="00492ADE"/>
    <w:rsid w:val="004B3C94"/>
    <w:rsid w:val="004B74F0"/>
    <w:rsid w:val="004C1BE7"/>
    <w:rsid w:val="004D543A"/>
    <w:rsid w:val="004E093F"/>
    <w:rsid w:val="005125F2"/>
    <w:rsid w:val="005175CB"/>
    <w:rsid w:val="00520B5E"/>
    <w:rsid w:val="00520F26"/>
    <w:rsid w:val="00521DF4"/>
    <w:rsid w:val="0052439C"/>
    <w:rsid w:val="00532ABF"/>
    <w:rsid w:val="005461C2"/>
    <w:rsid w:val="0056576C"/>
    <w:rsid w:val="00566C98"/>
    <w:rsid w:val="00574288"/>
    <w:rsid w:val="00580ACE"/>
    <w:rsid w:val="0058540B"/>
    <w:rsid w:val="005857BB"/>
    <w:rsid w:val="0059028A"/>
    <w:rsid w:val="00592C5E"/>
    <w:rsid w:val="00597A09"/>
    <w:rsid w:val="005D242C"/>
    <w:rsid w:val="005E1327"/>
    <w:rsid w:val="005E73D6"/>
    <w:rsid w:val="00600033"/>
    <w:rsid w:val="00611656"/>
    <w:rsid w:val="006256B5"/>
    <w:rsid w:val="006333BE"/>
    <w:rsid w:val="00642368"/>
    <w:rsid w:val="00642D33"/>
    <w:rsid w:val="00646D0E"/>
    <w:rsid w:val="00646F88"/>
    <w:rsid w:val="00657E3B"/>
    <w:rsid w:val="00665BC4"/>
    <w:rsid w:val="00670204"/>
    <w:rsid w:val="00691266"/>
    <w:rsid w:val="00695E62"/>
    <w:rsid w:val="006A12E7"/>
    <w:rsid w:val="006A57EB"/>
    <w:rsid w:val="006B1B33"/>
    <w:rsid w:val="006B26E4"/>
    <w:rsid w:val="006B4389"/>
    <w:rsid w:val="006B5E6C"/>
    <w:rsid w:val="006D65BF"/>
    <w:rsid w:val="006E351F"/>
    <w:rsid w:val="006E7B47"/>
    <w:rsid w:val="00706354"/>
    <w:rsid w:val="0071437C"/>
    <w:rsid w:val="007227E4"/>
    <w:rsid w:val="00723C84"/>
    <w:rsid w:val="007324E8"/>
    <w:rsid w:val="00740F32"/>
    <w:rsid w:val="007503ED"/>
    <w:rsid w:val="007546F0"/>
    <w:rsid w:val="00760C68"/>
    <w:rsid w:val="0076543C"/>
    <w:rsid w:val="00786D3E"/>
    <w:rsid w:val="00787443"/>
    <w:rsid w:val="00797625"/>
    <w:rsid w:val="007B0257"/>
    <w:rsid w:val="007E38E5"/>
    <w:rsid w:val="007E5197"/>
    <w:rsid w:val="007E64FD"/>
    <w:rsid w:val="007F0BE7"/>
    <w:rsid w:val="008021C7"/>
    <w:rsid w:val="00810199"/>
    <w:rsid w:val="00812059"/>
    <w:rsid w:val="00833C27"/>
    <w:rsid w:val="008353B8"/>
    <w:rsid w:val="0083622B"/>
    <w:rsid w:val="00837C16"/>
    <w:rsid w:val="00840D53"/>
    <w:rsid w:val="008652BF"/>
    <w:rsid w:val="008733C6"/>
    <w:rsid w:val="00880586"/>
    <w:rsid w:val="008B1AE1"/>
    <w:rsid w:val="008B1F3D"/>
    <w:rsid w:val="008C54BB"/>
    <w:rsid w:val="008D0172"/>
    <w:rsid w:val="008D507F"/>
    <w:rsid w:val="0090217F"/>
    <w:rsid w:val="00914EC8"/>
    <w:rsid w:val="00921F36"/>
    <w:rsid w:val="0092799D"/>
    <w:rsid w:val="009312B5"/>
    <w:rsid w:val="00932CBF"/>
    <w:rsid w:val="00943571"/>
    <w:rsid w:val="00947A39"/>
    <w:rsid w:val="00950FCD"/>
    <w:rsid w:val="009550A5"/>
    <w:rsid w:val="009663C7"/>
    <w:rsid w:val="00967837"/>
    <w:rsid w:val="009730D3"/>
    <w:rsid w:val="009779A1"/>
    <w:rsid w:val="00990B91"/>
    <w:rsid w:val="00994C96"/>
    <w:rsid w:val="009B0041"/>
    <w:rsid w:val="009B0482"/>
    <w:rsid w:val="009C1B9D"/>
    <w:rsid w:val="009D21DE"/>
    <w:rsid w:val="009E3854"/>
    <w:rsid w:val="009F4FAF"/>
    <w:rsid w:val="009F7684"/>
    <w:rsid w:val="00A04DC9"/>
    <w:rsid w:val="00A05C3D"/>
    <w:rsid w:val="00A07245"/>
    <w:rsid w:val="00A23596"/>
    <w:rsid w:val="00A3445F"/>
    <w:rsid w:val="00A355C6"/>
    <w:rsid w:val="00A36105"/>
    <w:rsid w:val="00A3621C"/>
    <w:rsid w:val="00A377E3"/>
    <w:rsid w:val="00A51D87"/>
    <w:rsid w:val="00A5777B"/>
    <w:rsid w:val="00A62109"/>
    <w:rsid w:val="00A7505F"/>
    <w:rsid w:val="00A8760A"/>
    <w:rsid w:val="00AA6F3B"/>
    <w:rsid w:val="00AB0CE9"/>
    <w:rsid w:val="00AB4B24"/>
    <w:rsid w:val="00AB7DF1"/>
    <w:rsid w:val="00AC197C"/>
    <w:rsid w:val="00AC7095"/>
    <w:rsid w:val="00AF3403"/>
    <w:rsid w:val="00B01CB1"/>
    <w:rsid w:val="00B12269"/>
    <w:rsid w:val="00B1483E"/>
    <w:rsid w:val="00B17DC5"/>
    <w:rsid w:val="00B21D08"/>
    <w:rsid w:val="00B36B4E"/>
    <w:rsid w:val="00B57821"/>
    <w:rsid w:val="00B61140"/>
    <w:rsid w:val="00B64B67"/>
    <w:rsid w:val="00B65B12"/>
    <w:rsid w:val="00B67753"/>
    <w:rsid w:val="00B74D54"/>
    <w:rsid w:val="00B75B9D"/>
    <w:rsid w:val="00B80CF6"/>
    <w:rsid w:val="00BA1490"/>
    <w:rsid w:val="00BB1621"/>
    <w:rsid w:val="00BC084B"/>
    <w:rsid w:val="00BC79F8"/>
    <w:rsid w:val="00C0094A"/>
    <w:rsid w:val="00C106AD"/>
    <w:rsid w:val="00C1725A"/>
    <w:rsid w:val="00C207CF"/>
    <w:rsid w:val="00C3190C"/>
    <w:rsid w:val="00C47EF9"/>
    <w:rsid w:val="00C528C1"/>
    <w:rsid w:val="00C5431D"/>
    <w:rsid w:val="00C75AF7"/>
    <w:rsid w:val="00C75BC2"/>
    <w:rsid w:val="00C764DA"/>
    <w:rsid w:val="00CA0F8F"/>
    <w:rsid w:val="00CA674A"/>
    <w:rsid w:val="00CC441B"/>
    <w:rsid w:val="00CD1CD5"/>
    <w:rsid w:val="00CD598B"/>
    <w:rsid w:val="00CE0125"/>
    <w:rsid w:val="00CE5627"/>
    <w:rsid w:val="00CF0AE4"/>
    <w:rsid w:val="00CF1F25"/>
    <w:rsid w:val="00CF33F3"/>
    <w:rsid w:val="00D00594"/>
    <w:rsid w:val="00D0316C"/>
    <w:rsid w:val="00D04DF8"/>
    <w:rsid w:val="00D1737D"/>
    <w:rsid w:val="00D24A5B"/>
    <w:rsid w:val="00D25868"/>
    <w:rsid w:val="00D25C3C"/>
    <w:rsid w:val="00D27364"/>
    <w:rsid w:val="00D33552"/>
    <w:rsid w:val="00D347E2"/>
    <w:rsid w:val="00D36943"/>
    <w:rsid w:val="00D5765E"/>
    <w:rsid w:val="00D6378C"/>
    <w:rsid w:val="00D65768"/>
    <w:rsid w:val="00D848C4"/>
    <w:rsid w:val="00D859B6"/>
    <w:rsid w:val="00D95566"/>
    <w:rsid w:val="00D95707"/>
    <w:rsid w:val="00DA0016"/>
    <w:rsid w:val="00DB0608"/>
    <w:rsid w:val="00DB3042"/>
    <w:rsid w:val="00DB5022"/>
    <w:rsid w:val="00DE0A05"/>
    <w:rsid w:val="00DF0A3F"/>
    <w:rsid w:val="00DF23F0"/>
    <w:rsid w:val="00E02807"/>
    <w:rsid w:val="00E04827"/>
    <w:rsid w:val="00E04A9F"/>
    <w:rsid w:val="00E13D6B"/>
    <w:rsid w:val="00E13F20"/>
    <w:rsid w:val="00E15BE7"/>
    <w:rsid w:val="00E40638"/>
    <w:rsid w:val="00E51E69"/>
    <w:rsid w:val="00E5731D"/>
    <w:rsid w:val="00E764AE"/>
    <w:rsid w:val="00E939E5"/>
    <w:rsid w:val="00E97B56"/>
    <w:rsid w:val="00EA056D"/>
    <w:rsid w:val="00EA48C8"/>
    <w:rsid w:val="00EA5074"/>
    <w:rsid w:val="00EC15B3"/>
    <w:rsid w:val="00EC78E8"/>
    <w:rsid w:val="00ED65E6"/>
    <w:rsid w:val="00EE0518"/>
    <w:rsid w:val="00EE2134"/>
    <w:rsid w:val="00EF1AC8"/>
    <w:rsid w:val="00F079A0"/>
    <w:rsid w:val="00F17A9F"/>
    <w:rsid w:val="00FA29B0"/>
    <w:rsid w:val="00FA67EC"/>
    <w:rsid w:val="00FA70E4"/>
    <w:rsid w:val="00FA726F"/>
    <w:rsid w:val="00FC1D43"/>
    <w:rsid w:val="00FC3A74"/>
    <w:rsid w:val="00FD1649"/>
    <w:rsid w:val="00FD1DA6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7F44A"/>
  <w15:docId w15:val="{E16A5352-D2E3-4580-A082-044EF0AC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0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368"/>
  </w:style>
  <w:style w:type="paragraph" w:styleId="Pidipagina">
    <w:name w:val="footer"/>
    <w:basedOn w:val="Normale"/>
    <w:link w:val="Pidipagina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3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E3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E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E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E3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5B9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43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43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3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3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3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E13D6B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3D6B"/>
    <w:rPr>
      <w:rFonts w:ascii="Nyala" w:eastAsia="Times New Roman" w:hAnsi="Nyala" w:cs="Times New Roman"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646D0E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E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E23EF"/>
    <w:rPr>
      <w:color w:val="808080"/>
    </w:rPr>
  </w:style>
  <w:style w:type="character" w:styleId="Titolodellibro">
    <w:name w:val="Book Title"/>
    <w:basedOn w:val="Carpredefinitoparagrafo"/>
    <w:uiPriority w:val="33"/>
    <w:qFormat/>
    <w:rsid w:val="00C75BC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610D1147F4098A213527F2379D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DF32F-EAA4-41BE-869F-A56315F2AF48}"/>
      </w:docPartPr>
      <w:docPartBody>
        <w:p w:rsidR="000215DB" w:rsidRDefault="00443AF7" w:rsidP="00443AF7">
          <w:pPr>
            <w:pStyle w:val="E1F610D1147F4098A213527F2379D80E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10B423E0196447DBA397BB1B88788F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AA882-34B7-47AE-AD94-AFA9AE45BC88}"/>
      </w:docPartPr>
      <w:docPartBody>
        <w:p w:rsidR="00E7363C" w:rsidRDefault="00C8261A" w:rsidP="00C8261A">
          <w:pPr>
            <w:pStyle w:val="10B423E0196447DBA397BB1B88788F39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DA3261FF43B5472F81BEE7DBC0CB0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2AAB91-8612-4529-9A43-2D73C5BBACBC}"/>
      </w:docPartPr>
      <w:docPartBody>
        <w:p w:rsidR="00E7363C" w:rsidRDefault="00C8261A" w:rsidP="00C8261A">
          <w:pPr>
            <w:pStyle w:val="DA3261FF43B5472F81BEE7DBC0CB070C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DBBCDA55E5D74650ACA0D42CF7853D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76B12-B665-4A18-9C96-A0E65C74374B}"/>
      </w:docPartPr>
      <w:docPartBody>
        <w:p w:rsidR="004158C8" w:rsidRDefault="00E7363C" w:rsidP="00E7363C">
          <w:pPr>
            <w:pStyle w:val="DBBCDA55E5D74650ACA0D42CF7853D3B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E0A9E33DF53D46359FE73EE7B05C8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D39792-A790-4311-82E9-96E2D988123C}"/>
      </w:docPartPr>
      <w:docPartBody>
        <w:p w:rsidR="004158C8" w:rsidRDefault="00E7363C" w:rsidP="00E7363C">
          <w:pPr>
            <w:pStyle w:val="E0A9E33DF53D46359FE73EE7B05C84F0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6DE742F67F24F5DA7D012273C8D89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9BF0DB-7F0E-4B69-9952-233EA1898766}"/>
      </w:docPartPr>
      <w:docPartBody>
        <w:p w:rsidR="004158C8" w:rsidRDefault="00E7363C" w:rsidP="00E7363C">
          <w:pPr>
            <w:pStyle w:val="E6DE742F67F24F5DA7D012273C8D89A0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CF41956C2B9496CB3CB543065BCA1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508C0-C1FE-4ABE-B4E1-03D73C167E2A}"/>
      </w:docPartPr>
      <w:docPartBody>
        <w:p w:rsidR="004158C8" w:rsidRDefault="00E7363C" w:rsidP="00E7363C">
          <w:pPr>
            <w:pStyle w:val="6CF41956C2B9496CB3CB543065BCA1D3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15823AB686241FF8C36823C1864F6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459212-92EB-46CF-9AA0-12500FF46C30}"/>
      </w:docPartPr>
      <w:docPartBody>
        <w:p w:rsidR="004158C8" w:rsidRDefault="00E7363C" w:rsidP="00E7363C">
          <w:pPr>
            <w:pStyle w:val="915823AB686241FF8C36823C1864F600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9945716F7204B23941B260AB484F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CC06E-8AE3-4D7E-88D0-CDF64D20CC0F}"/>
      </w:docPartPr>
      <w:docPartBody>
        <w:p w:rsidR="004158C8" w:rsidRDefault="00E7363C" w:rsidP="00E7363C">
          <w:pPr>
            <w:pStyle w:val="B9945716F7204B23941B260AB484FE23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999C1894F7B4CF4B64AE889C0B8E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66453-757D-4EDB-9649-EDEC3F52E745}"/>
      </w:docPartPr>
      <w:docPartBody>
        <w:p w:rsidR="004158C8" w:rsidRDefault="00E7363C" w:rsidP="00E7363C">
          <w:pPr>
            <w:pStyle w:val="F999C1894F7B4CF4B64AE889C0B8ED14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599A5F9F1F1406FA1502A6ABAB93D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D91FDF-EF59-4968-BCF6-4533D89A5F20}"/>
      </w:docPartPr>
      <w:docPartBody>
        <w:p w:rsidR="004158C8" w:rsidRDefault="00E7363C" w:rsidP="00E7363C">
          <w:pPr>
            <w:pStyle w:val="2599A5F9F1F1406FA1502A6ABAB93D45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84D3ECEDEFA47D1BB77F0D0856280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93FA74-ADD3-41DB-B27F-D728CD271ADA}"/>
      </w:docPartPr>
      <w:docPartBody>
        <w:p w:rsidR="004158C8" w:rsidRDefault="00E7363C" w:rsidP="00E7363C">
          <w:pPr>
            <w:pStyle w:val="B84D3ECEDEFA47D1BB77F0D0856280B5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1C1C04BD06246FB9523E54ADE837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A0152-4412-4881-9F5E-E51DFFDCB71D}"/>
      </w:docPartPr>
      <w:docPartBody>
        <w:p w:rsidR="004158C8" w:rsidRDefault="00E7363C" w:rsidP="00E7363C">
          <w:pPr>
            <w:pStyle w:val="E1C1C04BD06246FB9523E54ADE837017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53"/>
    <w:rsid w:val="000215DB"/>
    <w:rsid w:val="000F182C"/>
    <w:rsid w:val="001351C2"/>
    <w:rsid w:val="001613A6"/>
    <w:rsid w:val="001A2342"/>
    <w:rsid w:val="001C4E74"/>
    <w:rsid w:val="002837DE"/>
    <w:rsid w:val="0033422A"/>
    <w:rsid w:val="003A232D"/>
    <w:rsid w:val="004158C8"/>
    <w:rsid w:val="00443AF7"/>
    <w:rsid w:val="005770E9"/>
    <w:rsid w:val="0058288B"/>
    <w:rsid w:val="005D0DC2"/>
    <w:rsid w:val="00722FF1"/>
    <w:rsid w:val="00744DE3"/>
    <w:rsid w:val="007974BA"/>
    <w:rsid w:val="00A6092F"/>
    <w:rsid w:val="00A64B53"/>
    <w:rsid w:val="00A65D76"/>
    <w:rsid w:val="00B16C21"/>
    <w:rsid w:val="00B32BBF"/>
    <w:rsid w:val="00C0363A"/>
    <w:rsid w:val="00C8261A"/>
    <w:rsid w:val="00D52762"/>
    <w:rsid w:val="00E7363C"/>
    <w:rsid w:val="00E75617"/>
    <w:rsid w:val="00E771B1"/>
    <w:rsid w:val="00ED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7363C"/>
    <w:rPr>
      <w:color w:val="808080"/>
    </w:rPr>
  </w:style>
  <w:style w:type="paragraph" w:customStyle="1" w:styleId="DBBCDA55E5D74650ACA0D42CF7853D3B">
    <w:name w:val="DBBCDA55E5D74650ACA0D42CF7853D3B"/>
    <w:rsid w:val="00E7363C"/>
  </w:style>
  <w:style w:type="paragraph" w:customStyle="1" w:styleId="10B423E0196447DBA397BB1B88788F39">
    <w:name w:val="10B423E0196447DBA397BB1B88788F39"/>
    <w:rsid w:val="00C8261A"/>
  </w:style>
  <w:style w:type="paragraph" w:customStyle="1" w:styleId="E1F610D1147F4098A213527F2379D80E">
    <w:name w:val="E1F610D1147F4098A213527F2379D80E"/>
    <w:rsid w:val="00443AF7"/>
  </w:style>
  <w:style w:type="paragraph" w:customStyle="1" w:styleId="E0A9E33DF53D46359FE73EE7B05C84F0">
    <w:name w:val="E0A9E33DF53D46359FE73EE7B05C84F0"/>
    <w:rsid w:val="00E7363C"/>
  </w:style>
  <w:style w:type="paragraph" w:customStyle="1" w:styleId="DA3261FF43B5472F81BEE7DBC0CB070C">
    <w:name w:val="DA3261FF43B5472F81BEE7DBC0CB070C"/>
    <w:rsid w:val="00C8261A"/>
  </w:style>
  <w:style w:type="paragraph" w:customStyle="1" w:styleId="E6DE742F67F24F5DA7D012273C8D89A0">
    <w:name w:val="E6DE742F67F24F5DA7D012273C8D89A0"/>
    <w:rsid w:val="00E7363C"/>
  </w:style>
  <w:style w:type="paragraph" w:customStyle="1" w:styleId="6CF41956C2B9496CB3CB543065BCA1D3">
    <w:name w:val="6CF41956C2B9496CB3CB543065BCA1D3"/>
    <w:rsid w:val="00E7363C"/>
  </w:style>
  <w:style w:type="paragraph" w:customStyle="1" w:styleId="915823AB686241FF8C36823C1864F600">
    <w:name w:val="915823AB686241FF8C36823C1864F600"/>
    <w:rsid w:val="00E7363C"/>
  </w:style>
  <w:style w:type="paragraph" w:customStyle="1" w:styleId="B9945716F7204B23941B260AB484FE23">
    <w:name w:val="B9945716F7204B23941B260AB484FE23"/>
    <w:rsid w:val="00E7363C"/>
  </w:style>
  <w:style w:type="paragraph" w:customStyle="1" w:styleId="F999C1894F7B4CF4B64AE889C0B8ED14">
    <w:name w:val="F999C1894F7B4CF4B64AE889C0B8ED14"/>
    <w:rsid w:val="00E7363C"/>
  </w:style>
  <w:style w:type="paragraph" w:customStyle="1" w:styleId="2599A5F9F1F1406FA1502A6ABAB93D45">
    <w:name w:val="2599A5F9F1F1406FA1502A6ABAB93D45"/>
    <w:rsid w:val="00E7363C"/>
  </w:style>
  <w:style w:type="paragraph" w:customStyle="1" w:styleId="B84D3ECEDEFA47D1BB77F0D0856280B5">
    <w:name w:val="B84D3ECEDEFA47D1BB77F0D0856280B5"/>
    <w:rsid w:val="00E7363C"/>
  </w:style>
  <w:style w:type="paragraph" w:customStyle="1" w:styleId="E1C1C04BD06246FB9523E54ADE837017">
    <w:name w:val="E1C1C04BD06246FB9523E54ADE837017"/>
    <w:rsid w:val="00E73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83DF-780F-4B4D-9FEE-DB3D35DE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ria della Corte</dc:creator>
  <cp:keywords/>
  <dc:description/>
  <cp:lastModifiedBy>Damato Saverio</cp:lastModifiedBy>
  <cp:revision>13</cp:revision>
  <dcterms:created xsi:type="dcterms:W3CDTF">2023-05-09T14:59:00Z</dcterms:created>
  <dcterms:modified xsi:type="dcterms:W3CDTF">2023-06-28T15:05:00Z</dcterms:modified>
</cp:coreProperties>
</file>